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C124C9" w:rsidRDefault="00075FCE" w:rsidP="00747ADD">
      <w:pPr>
        <w:jc w:val="center"/>
        <w:rPr>
          <w:b/>
          <w:noProof/>
          <w:sz w:val="28"/>
          <w:szCs w:val="28"/>
        </w:rPr>
      </w:pPr>
      <w:r w:rsidRPr="00C124C9">
        <w:rPr>
          <w:noProof/>
        </w:rPr>
        <w:drawing>
          <wp:inline distT="0" distB="0" distL="0" distR="0" wp14:anchorId="2849C8B6" wp14:editId="31A5C2A3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4C9">
        <w:rPr>
          <w:lang w:val="uk-UA"/>
        </w:rPr>
        <w:t xml:space="preserve">                                                                                                                                      </w:t>
      </w:r>
      <w:r w:rsidRPr="00C124C9">
        <w:rPr>
          <w:b/>
          <w:noProof/>
          <w:sz w:val="28"/>
          <w:szCs w:val="28"/>
        </w:rPr>
        <w:drawing>
          <wp:inline distT="0" distB="0" distL="0" distR="0" wp14:anchorId="33664CFD" wp14:editId="76A46584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sz w:val="28"/>
          <w:szCs w:val="28"/>
        </w:rPr>
        <w:t>УКРАЇНА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ВІННИЦЬКОЇ ОБЛАСТІ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</w:rPr>
      </w:pPr>
      <w:r w:rsidRPr="00C124C9">
        <w:rPr>
          <w:b/>
          <w:bCs/>
          <w:sz w:val="28"/>
          <w:szCs w:val="28"/>
        </w:rPr>
        <w:t>МІСТО ХМІЛЬНИК</w:t>
      </w:r>
    </w:p>
    <w:p w:rsidR="00075FCE" w:rsidRPr="00C124C9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C124C9">
        <w:rPr>
          <w:sz w:val="28"/>
          <w:szCs w:val="28"/>
        </w:rPr>
        <w:t>РОЗПОРЯДЖЕННЯ</w:t>
      </w:r>
    </w:p>
    <w:p w:rsidR="00075FCE" w:rsidRPr="00C124C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C124C9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C124C9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C124C9" w:rsidRDefault="004A5360" w:rsidP="00747ADD">
      <w:pPr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ід </w:t>
      </w:r>
      <w:r w:rsidR="000D4744">
        <w:rPr>
          <w:sz w:val="28"/>
          <w:szCs w:val="28"/>
          <w:lang w:val="uk-UA"/>
        </w:rPr>
        <w:t xml:space="preserve">21 травня </w:t>
      </w:r>
      <w:r w:rsidRPr="00C124C9">
        <w:rPr>
          <w:sz w:val="28"/>
          <w:szCs w:val="28"/>
          <w:lang w:val="uk-UA"/>
        </w:rPr>
        <w:t>20</w:t>
      </w:r>
      <w:r w:rsidR="002A75E3" w:rsidRPr="00C124C9">
        <w:rPr>
          <w:sz w:val="28"/>
          <w:szCs w:val="28"/>
          <w:lang w:val="uk-UA"/>
        </w:rPr>
        <w:t>2</w:t>
      </w:r>
      <w:r w:rsidR="00D206CD" w:rsidRPr="00C124C9">
        <w:rPr>
          <w:sz w:val="28"/>
          <w:szCs w:val="28"/>
          <w:lang w:val="uk-UA"/>
        </w:rPr>
        <w:t>1</w:t>
      </w:r>
      <w:r w:rsidRPr="00C124C9">
        <w:rPr>
          <w:sz w:val="28"/>
          <w:szCs w:val="28"/>
          <w:lang w:val="uk-UA"/>
        </w:rPr>
        <w:t xml:space="preserve"> р.              </w:t>
      </w:r>
      <w:r w:rsidR="00976AB3" w:rsidRPr="00C124C9">
        <w:rPr>
          <w:sz w:val="28"/>
          <w:szCs w:val="28"/>
          <w:lang w:val="uk-UA"/>
        </w:rPr>
        <w:t xml:space="preserve">  </w:t>
      </w:r>
      <w:r w:rsidR="00376BB5" w:rsidRPr="00C124C9">
        <w:rPr>
          <w:sz w:val="28"/>
          <w:szCs w:val="28"/>
          <w:lang w:val="uk-UA"/>
        </w:rPr>
        <w:t xml:space="preserve">            </w:t>
      </w:r>
      <w:r w:rsidRPr="00C124C9">
        <w:rPr>
          <w:sz w:val="28"/>
          <w:szCs w:val="28"/>
          <w:lang w:val="uk-UA"/>
        </w:rPr>
        <w:t xml:space="preserve">      </w:t>
      </w:r>
      <w:r w:rsidR="005649CE" w:rsidRPr="00C124C9">
        <w:rPr>
          <w:sz w:val="28"/>
          <w:szCs w:val="28"/>
          <w:lang w:val="uk-UA"/>
        </w:rPr>
        <w:t xml:space="preserve">           </w:t>
      </w:r>
      <w:r w:rsidRPr="00C124C9">
        <w:rPr>
          <w:sz w:val="28"/>
          <w:szCs w:val="28"/>
          <w:lang w:val="uk-UA"/>
        </w:rPr>
        <w:t xml:space="preserve">    </w:t>
      </w:r>
      <w:r w:rsidR="00B34D9E" w:rsidRPr="00C124C9">
        <w:rPr>
          <w:sz w:val="28"/>
          <w:szCs w:val="28"/>
          <w:lang w:val="uk-UA"/>
        </w:rPr>
        <w:t xml:space="preserve">                </w:t>
      </w:r>
      <w:r w:rsidR="000D4744">
        <w:rPr>
          <w:sz w:val="28"/>
          <w:szCs w:val="28"/>
          <w:lang w:val="uk-UA"/>
        </w:rPr>
        <w:t xml:space="preserve">               №238</w:t>
      </w:r>
      <w:r w:rsidR="00C15D2A" w:rsidRPr="00C124C9">
        <w:rPr>
          <w:sz w:val="28"/>
          <w:szCs w:val="28"/>
          <w:lang w:val="uk-UA"/>
        </w:rPr>
        <w:t>-р</w:t>
      </w:r>
    </w:p>
    <w:p w:rsidR="008454DB" w:rsidRPr="00C124C9" w:rsidRDefault="008454DB" w:rsidP="00747ADD">
      <w:pPr>
        <w:rPr>
          <w:sz w:val="28"/>
          <w:szCs w:val="28"/>
          <w:lang w:val="uk-UA"/>
        </w:rPr>
      </w:pPr>
    </w:p>
    <w:p w:rsidR="00DB3AA2" w:rsidRDefault="00DB3AA2" w:rsidP="00DB3AA2">
      <w:pPr>
        <w:rPr>
          <w:sz w:val="28"/>
          <w:lang w:val="uk-UA"/>
        </w:rPr>
      </w:pPr>
      <w:r w:rsidRPr="00AB72CC">
        <w:rPr>
          <w:sz w:val="28"/>
          <w:lang w:val="uk-UA"/>
        </w:rPr>
        <w:t xml:space="preserve">Про відзначення </w:t>
      </w:r>
      <w:r>
        <w:rPr>
          <w:sz w:val="28"/>
          <w:szCs w:val="28"/>
          <w:lang w:val="uk-UA"/>
        </w:rPr>
        <w:t xml:space="preserve">на місцевому рівні </w:t>
      </w:r>
    </w:p>
    <w:p w:rsidR="00DB3AA2" w:rsidRPr="0005001A" w:rsidRDefault="00DB3AA2" w:rsidP="00DB3AA2">
      <w:pPr>
        <w:rPr>
          <w:sz w:val="28"/>
          <w:lang w:val="uk-UA"/>
        </w:rPr>
      </w:pPr>
      <w:r w:rsidRPr="009C6B41">
        <w:rPr>
          <w:sz w:val="28"/>
          <w:szCs w:val="28"/>
          <w:lang w:val="uk-UA"/>
        </w:rPr>
        <w:t xml:space="preserve">професіоналів різних напрямків роботи, </w:t>
      </w:r>
    </w:p>
    <w:p w:rsidR="002F4460" w:rsidRDefault="00DB3AA2" w:rsidP="00DB3AA2">
      <w:pPr>
        <w:rPr>
          <w:sz w:val="28"/>
          <w:szCs w:val="28"/>
          <w:lang w:val="uk-UA"/>
        </w:rPr>
      </w:pPr>
      <w:r w:rsidRPr="009C6B41">
        <w:rPr>
          <w:sz w:val="28"/>
          <w:szCs w:val="28"/>
          <w:lang w:val="uk-UA"/>
        </w:rPr>
        <w:t xml:space="preserve">пов’язаних із життєдіяльністю </w:t>
      </w:r>
      <w:r w:rsidR="0005222B">
        <w:rPr>
          <w:sz w:val="28"/>
          <w:szCs w:val="28"/>
          <w:lang w:val="uk-UA"/>
        </w:rPr>
        <w:t>Хмільницької міської ТГ</w:t>
      </w:r>
    </w:p>
    <w:p w:rsidR="00DB3AA2" w:rsidRPr="00981318" w:rsidRDefault="00DB3AA2" w:rsidP="00DB3AA2">
      <w:pPr>
        <w:rPr>
          <w:sz w:val="28"/>
          <w:szCs w:val="28"/>
          <w:lang w:val="uk-UA"/>
        </w:rPr>
      </w:pPr>
    </w:p>
    <w:p w:rsidR="004A5360" w:rsidRDefault="00F51C6B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981318">
        <w:rPr>
          <w:sz w:val="28"/>
          <w:szCs w:val="28"/>
          <w:lang w:val="uk-UA"/>
        </w:rPr>
        <w:t xml:space="preserve">Враховуючи </w:t>
      </w:r>
      <w:r w:rsidR="0093433B" w:rsidRPr="00981318">
        <w:rPr>
          <w:sz w:val="28"/>
          <w:szCs w:val="28"/>
          <w:lang w:val="uk-UA"/>
        </w:rPr>
        <w:t xml:space="preserve">службову записку </w:t>
      </w:r>
      <w:r w:rsidR="00D12F06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D12F06">
        <w:rPr>
          <w:sz w:val="28"/>
          <w:szCs w:val="28"/>
          <w:lang w:val="uk-UA"/>
        </w:rPr>
        <w:t>Сташка</w:t>
      </w:r>
      <w:proofErr w:type="spellEnd"/>
      <w:r w:rsidR="00D12F06">
        <w:rPr>
          <w:sz w:val="28"/>
          <w:szCs w:val="28"/>
          <w:lang w:val="uk-UA"/>
        </w:rPr>
        <w:t xml:space="preserve"> А.В. від 21.05.2021 року №2181/01-24</w:t>
      </w:r>
      <w:r w:rsidR="00355BE4" w:rsidRPr="000C7249">
        <w:rPr>
          <w:sz w:val="28"/>
          <w:szCs w:val="28"/>
          <w:lang w:val="uk-UA"/>
        </w:rPr>
        <w:t xml:space="preserve">, </w:t>
      </w:r>
      <w:r w:rsidRPr="000C7249">
        <w:rPr>
          <w:sz w:val="28"/>
          <w:szCs w:val="28"/>
          <w:lang w:val="uk-UA"/>
        </w:rPr>
        <w:t>н</w:t>
      </w:r>
      <w:r w:rsidR="00FC149C" w:rsidRPr="000C7249">
        <w:rPr>
          <w:sz w:val="28"/>
          <w:szCs w:val="28"/>
          <w:lang w:val="uk-UA"/>
        </w:rPr>
        <w:t>а виконанн</w:t>
      </w:r>
      <w:r w:rsidR="00FC149C" w:rsidRPr="00981318">
        <w:rPr>
          <w:sz w:val="28"/>
          <w:szCs w:val="28"/>
          <w:lang w:val="uk-UA"/>
        </w:rPr>
        <w:t xml:space="preserve">я </w:t>
      </w:r>
      <w:r w:rsidR="00FC149C" w:rsidRPr="00C124C9">
        <w:rPr>
          <w:sz w:val="28"/>
          <w:szCs w:val="28"/>
          <w:lang w:val="uk-UA"/>
        </w:rPr>
        <w:t xml:space="preserve">п. 3 розділу 6 </w:t>
      </w:r>
      <w:r w:rsidR="001E25E3" w:rsidRPr="00C124C9">
        <w:rPr>
          <w:sz w:val="28"/>
          <w:szCs w:val="28"/>
          <w:lang w:val="uk-UA"/>
        </w:rPr>
        <w:t>Міськ</w:t>
      </w:r>
      <w:r w:rsidR="0093466D" w:rsidRPr="00C124C9">
        <w:rPr>
          <w:sz w:val="28"/>
          <w:szCs w:val="28"/>
          <w:lang w:val="uk-UA"/>
        </w:rPr>
        <w:t>ої</w:t>
      </w:r>
      <w:r w:rsidR="001E25E3" w:rsidRPr="00C124C9">
        <w:rPr>
          <w:sz w:val="28"/>
          <w:szCs w:val="28"/>
          <w:lang w:val="uk-UA"/>
        </w:rPr>
        <w:t xml:space="preserve"> програм</w:t>
      </w:r>
      <w:r w:rsidR="0093466D" w:rsidRPr="00C124C9">
        <w:rPr>
          <w:sz w:val="28"/>
          <w:szCs w:val="28"/>
          <w:lang w:val="uk-UA"/>
        </w:rPr>
        <w:t>и</w:t>
      </w:r>
      <w:r w:rsidR="001E25E3" w:rsidRPr="00C124C9">
        <w:rPr>
          <w:sz w:val="28"/>
          <w:szCs w:val="28"/>
          <w:lang w:val="uk-UA"/>
        </w:rPr>
        <w:t xml:space="preserve"> розвитку </w:t>
      </w:r>
      <w:r w:rsidR="00E15DD1" w:rsidRPr="00C124C9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</w:t>
      </w:r>
      <w:r w:rsidR="0093466D" w:rsidRPr="00C124C9">
        <w:rPr>
          <w:sz w:val="28"/>
          <w:szCs w:val="28"/>
          <w:lang w:val="uk-UA"/>
        </w:rPr>
        <w:t>,</w:t>
      </w:r>
      <w:r w:rsidR="00E15DD1" w:rsidRPr="00C124C9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1695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E15DD1" w:rsidRPr="00C124C9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C124C9">
        <w:rPr>
          <w:sz w:val="28"/>
          <w:szCs w:val="28"/>
          <w:lang w:val="uk-UA"/>
        </w:rPr>
        <w:t xml:space="preserve">Хмільницької міської </w:t>
      </w:r>
      <w:r w:rsidR="001D5D33" w:rsidRPr="00C124C9">
        <w:rPr>
          <w:sz w:val="28"/>
          <w:szCs w:val="28"/>
          <w:lang w:val="uk-UA"/>
        </w:rPr>
        <w:t xml:space="preserve">ТГ </w:t>
      </w:r>
      <w:r w:rsidR="00E15DD1" w:rsidRPr="00C124C9">
        <w:rPr>
          <w:sz w:val="28"/>
          <w:szCs w:val="28"/>
          <w:lang w:val="uk-UA"/>
        </w:rPr>
        <w:t>на 2019-2021 роки»</w:t>
      </w:r>
      <w:r w:rsidR="001D2D5F" w:rsidRPr="00C124C9">
        <w:rPr>
          <w:sz w:val="28"/>
          <w:szCs w:val="28"/>
          <w:lang w:val="uk-UA"/>
        </w:rPr>
        <w:t xml:space="preserve"> (зі змінами)</w:t>
      </w:r>
      <w:r w:rsidR="00834EFD" w:rsidRPr="00C124C9">
        <w:rPr>
          <w:sz w:val="28"/>
          <w:szCs w:val="28"/>
          <w:lang w:val="uk-UA"/>
        </w:rPr>
        <w:t xml:space="preserve">, </w:t>
      </w:r>
      <w:r w:rsidR="004A5360" w:rsidRPr="00C124C9">
        <w:rPr>
          <w:sz w:val="28"/>
          <w:szCs w:val="28"/>
          <w:lang w:val="uk-UA"/>
        </w:rPr>
        <w:t xml:space="preserve">керуючись </w:t>
      </w:r>
      <w:r w:rsidR="002A75E3" w:rsidRPr="00C124C9">
        <w:rPr>
          <w:sz w:val="28"/>
          <w:szCs w:val="28"/>
          <w:lang w:val="uk-UA"/>
        </w:rPr>
        <w:t>ст.</w:t>
      </w:r>
      <w:r w:rsidR="00E243BD" w:rsidRPr="00C124C9">
        <w:rPr>
          <w:sz w:val="28"/>
          <w:szCs w:val="28"/>
          <w:lang w:val="uk-UA"/>
        </w:rPr>
        <w:t>ст.</w:t>
      </w:r>
      <w:r w:rsidR="002A75E3" w:rsidRPr="00C124C9">
        <w:rPr>
          <w:sz w:val="28"/>
          <w:szCs w:val="28"/>
          <w:lang w:val="uk-UA"/>
        </w:rPr>
        <w:t xml:space="preserve"> 42</w:t>
      </w:r>
      <w:r w:rsidR="00E243BD" w:rsidRPr="00C124C9">
        <w:rPr>
          <w:sz w:val="28"/>
          <w:szCs w:val="28"/>
          <w:lang w:val="uk-UA"/>
        </w:rPr>
        <w:t>,</w:t>
      </w:r>
      <w:r w:rsidR="002A75E3" w:rsidRPr="00C124C9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1C099D" w:rsidRPr="00C124C9" w:rsidRDefault="0081280D" w:rsidP="00806E1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Відзначити </w:t>
      </w:r>
      <w:r w:rsidR="0047154F">
        <w:rPr>
          <w:sz w:val="28"/>
          <w:szCs w:val="28"/>
          <w:lang w:val="uk-UA"/>
        </w:rPr>
        <w:t xml:space="preserve">подяками міського голови за вагомі спортивні досягнення та здобутки у змаганнях різних рівнів наступних </w:t>
      </w:r>
      <w:r w:rsidR="00B142DA">
        <w:rPr>
          <w:sz w:val="28"/>
          <w:szCs w:val="28"/>
          <w:lang w:val="uk-UA"/>
        </w:rPr>
        <w:t>ветеранів спорту</w:t>
      </w:r>
      <w:r w:rsidR="00806E17" w:rsidRPr="00C124C9">
        <w:rPr>
          <w:sz w:val="28"/>
          <w:szCs w:val="28"/>
          <w:lang w:val="uk-UA"/>
        </w:rPr>
        <w:t>:</w:t>
      </w:r>
    </w:p>
    <w:p w:rsidR="0047154F" w:rsidRDefault="001C099D" w:rsidP="00D65B1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- </w:t>
      </w:r>
      <w:proofErr w:type="spellStart"/>
      <w:r w:rsidR="0047154F">
        <w:rPr>
          <w:sz w:val="28"/>
          <w:szCs w:val="28"/>
          <w:lang w:val="uk-UA"/>
        </w:rPr>
        <w:t>Стукана</w:t>
      </w:r>
      <w:proofErr w:type="spellEnd"/>
      <w:r w:rsidR="0047154F">
        <w:rPr>
          <w:sz w:val="28"/>
          <w:szCs w:val="28"/>
          <w:lang w:val="uk-UA"/>
        </w:rPr>
        <w:t xml:space="preserve"> Володимира Васильовича;</w:t>
      </w:r>
    </w:p>
    <w:p w:rsidR="001C099D" w:rsidRDefault="0047154F" w:rsidP="00D65B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Мельника Миколу Васильовича;</w:t>
      </w:r>
    </w:p>
    <w:p w:rsidR="0047154F" w:rsidRDefault="0047154F" w:rsidP="00D65B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sz w:val="28"/>
          <w:szCs w:val="28"/>
          <w:shd w:val="clear" w:color="auto" w:fill="FFFFFF"/>
          <w:lang w:val="uk-UA"/>
        </w:rPr>
        <w:t>Михайлю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алерія Вікторовича;</w:t>
      </w:r>
    </w:p>
    <w:p w:rsidR="0047154F" w:rsidRDefault="0047154F" w:rsidP="00D65B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sz w:val="28"/>
          <w:szCs w:val="28"/>
          <w:shd w:val="clear" w:color="auto" w:fill="FFFFFF"/>
          <w:lang w:val="uk-UA"/>
        </w:rPr>
        <w:t>Шаповалов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Олега Григоровича;</w:t>
      </w:r>
    </w:p>
    <w:p w:rsidR="0047154F" w:rsidRDefault="0047154F" w:rsidP="00D65B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sz w:val="28"/>
          <w:szCs w:val="28"/>
          <w:shd w:val="clear" w:color="auto" w:fill="FFFFFF"/>
          <w:lang w:val="uk-UA"/>
        </w:rPr>
        <w:t>Гунствін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Євгенія Івановича;</w:t>
      </w:r>
    </w:p>
    <w:p w:rsidR="0083145C" w:rsidRDefault="0047154F" w:rsidP="00D65B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sz w:val="28"/>
          <w:szCs w:val="28"/>
          <w:shd w:val="clear" w:color="auto" w:fill="FFFFFF"/>
          <w:lang w:val="uk-UA"/>
        </w:rPr>
        <w:t>Ядвіжен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Анатолія Станіславовича.</w:t>
      </w:r>
    </w:p>
    <w:p w:rsidR="00B1667A" w:rsidRDefault="00B1667A" w:rsidP="00D65B1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</w:t>
      </w:r>
      <w:r w:rsidR="00A20474" w:rsidRPr="00A20474">
        <w:rPr>
          <w:sz w:val="28"/>
          <w:szCs w:val="28"/>
          <w:lang w:val="uk-UA"/>
        </w:rPr>
        <w:t xml:space="preserve"> </w:t>
      </w:r>
      <w:r w:rsidR="00A20474" w:rsidRPr="00C124C9">
        <w:rPr>
          <w:sz w:val="28"/>
          <w:szCs w:val="28"/>
          <w:lang w:val="uk-UA"/>
        </w:rPr>
        <w:t>Відзначити</w:t>
      </w:r>
      <w:r w:rsidR="00A20474">
        <w:rPr>
          <w:sz w:val="28"/>
          <w:szCs w:val="28"/>
          <w:lang w:val="uk-UA"/>
        </w:rPr>
        <w:t xml:space="preserve"> вітальною адресою з нагоди 90 – річчя від дня народження мешканця села Стара Гута Побережного Яна Володимировича.</w:t>
      </w:r>
    </w:p>
    <w:p w:rsidR="00945F57" w:rsidRDefault="00B1667A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02A55" w:rsidRPr="00C124C9">
        <w:rPr>
          <w:sz w:val="28"/>
          <w:szCs w:val="28"/>
          <w:lang w:val="uk-UA"/>
        </w:rPr>
        <w:t xml:space="preserve">. </w:t>
      </w:r>
      <w:r w:rsidR="00BA0B9F" w:rsidRPr="00C124C9">
        <w:rPr>
          <w:sz w:val="28"/>
          <w:szCs w:val="28"/>
          <w:lang w:val="uk-UA"/>
        </w:rPr>
        <w:t>З</w:t>
      </w:r>
      <w:r w:rsidR="00945F57" w:rsidRPr="00C124C9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C124C9" w:rsidRDefault="00B1667A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151C" w:rsidRPr="00C124C9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 w:rsidRPr="00C124C9">
        <w:rPr>
          <w:sz w:val="28"/>
          <w:szCs w:val="28"/>
          <w:lang w:val="uk-UA"/>
        </w:rPr>
        <w:t>покласти</w:t>
      </w:r>
      <w:r w:rsidR="003A323F" w:rsidRPr="00C124C9">
        <w:rPr>
          <w:sz w:val="28"/>
          <w:szCs w:val="28"/>
          <w:lang w:val="uk-UA"/>
        </w:rPr>
        <w:t xml:space="preserve"> на </w:t>
      </w:r>
      <w:r w:rsidR="00AD6232" w:rsidRPr="00C124C9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 w:rsidRPr="00C124C9">
        <w:rPr>
          <w:sz w:val="28"/>
          <w:szCs w:val="28"/>
          <w:lang w:val="uk-UA"/>
        </w:rPr>
        <w:t>Маташа</w:t>
      </w:r>
      <w:proofErr w:type="spellEnd"/>
      <w:r w:rsidR="00AD6232" w:rsidRPr="00C124C9">
        <w:rPr>
          <w:sz w:val="28"/>
          <w:szCs w:val="28"/>
          <w:lang w:val="uk-UA"/>
        </w:rPr>
        <w:t xml:space="preserve"> С.П.</w:t>
      </w:r>
    </w:p>
    <w:p w:rsidR="0047154F" w:rsidRDefault="0047154F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DB3AA2" w:rsidRPr="00C124C9" w:rsidRDefault="00DB3AA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C124C9" w:rsidRDefault="002E6CD7" w:rsidP="00747ADD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</w:t>
      </w:r>
      <w:r w:rsidR="002B4FC1">
        <w:rPr>
          <w:sz w:val="28"/>
          <w:lang w:val="uk-UA"/>
        </w:rPr>
        <w:t xml:space="preserve">                           </w:t>
      </w:r>
      <w:r w:rsidR="00665D02" w:rsidRPr="00C124C9">
        <w:rPr>
          <w:sz w:val="28"/>
          <w:lang w:val="uk-UA"/>
        </w:rPr>
        <w:t>М</w:t>
      </w:r>
      <w:r w:rsidR="002B4FC1">
        <w:rPr>
          <w:sz w:val="28"/>
          <w:lang w:val="uk-UA"/>
        </w:rPr>
        <w:t xml:space="preserve">икола </w:t>
      </w:r>
      <w:proofErr w:type="spellStart"/>
      <w:r w:rsidR="00665D02" w:rsidRPr="00C124C9">
        <w:rPr>
          <w:sz w:val="28"/>
          <w:lang w:val="uk-UA"/>
        </w:rPr>
        <w:t>Юрчишин</w:t>
      </w:r>
      <w:proofErr w:type="spellEnd"/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47154F" w:rsidRPr="00C124C9" w:rsidRDefault="0047154F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C124C9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Маташ</w:t>
      </w:r>
      <w:proofErr w:type="spellEnd"/>
    </w:p>
    <w:p w:rsidR="004A5360" w:rsidRPr="00C124C9" w:rsidRDefault="00036139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С. </w:t>
      </w:r>
      <w:proofErr w:type="spellStart"/>
      <w:r w:rsidRPr="00C124C9">
        <w:rPr>
          <w:sz w:val="28"/>
          <w:szCs w:val="28"/>
          <w:lang w:val="uk-UA"/>
        </w:rPr>
        <w:t>Єрошенко</w:t>
      </w:r>
      <w:proofErr w:type="spellEnd"/>
    </w:p>
    <w:p w:rsidR="00377220" w:rsidRPr="00913FC6" w:rsidRDefault="00EA759F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113E99" w:rsidRPr="00C124C9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124C9">
        <w:rPr>
          <w:sz w:val="28"/>
          <w:szCs w:val="28"/>
          <w:lang w:val="uk-UA"/>
        </w:rPr>
        <w:t xml:space="preserve">Н. </w:t>
      </w:r>
      <w:proofErr w:type="spellStart"/>
      <w:r w:rsidRPr="00C124C9">
        <w:rPr>
          <w:sz w:val="28"/>
          <w:szCs w:val="28"/>
          <w:lang w:val="uk-UA"/>
        </w:rPr>
        <w:t>Буликова</w:t>
      </w:r>
      <w:proofErr w:type="spellEnd"/>
    </w:p>
    <w:p w:rsidR="00DB3AA2" w:rsidRDefault="00DB3AA2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Pr="00C124C9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C124C9">
        <w:rPr>
          <w:lang w:val="uk-UA"/>
        </w:rPr>
        <w:t>Додаток</w:t>
      </w:r>
    </w:p>
    <w:p w:rsidR="00325079" w:rsidRPr="00C124C9" w:rsidRDefault="00026332" w:rsidP="00747ADD">
      <w:pPr>
        <w:jc w:val="right"/>
        <w:rPr>
          <w:lang w:val="uk-UA"/>
        </w:rPr>
      </w:pPr>
      <w:r w:rsidRPr="00C124C9">
        <w:rPr>
          <w:lang w:val="uk-UA"/>
        </w:rPr>
        <w:t xml:space="preserve">до </w:t>
      </w:r>
      <w:r w:rsidR="00325079" w:rsidRPr="00C124C9">
        <w:rPr>
          <w:lang w:val="uk-UA"/>
        </w:rPr>
        <w:t>розпорядження</w:t>
      </w:r>
      <w:r w:rsidRPr="00C124C9">
        <w:rPr>
          <w:lang w:val="uk-UA"/>
        </w:rPr>
        <w:t xml:space="preserve"> </w:t>
      </w:r>
      <w:r w:rsidR="00325079" w:rsidRPr="00C124C9">
        <w:rPr>
          <w:lang w:val="uk-UA"/>
        </w:rPr>
        <w:t>міського голови</w:t>
      </w:r>
    </w:p>
    <w:p w:rsidR="00325079" w:rsidRPr="00C124C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C124C9">
        <w:rPr>
          <w:lang w:val="uk-UA"/>
        </w:rPr>
        <w:t xml:space="preserve">від </w:t>
      </w:r>
      <w:r w:rsidR="000D4744">
        <w:rPr>
          <w:lang w:val="uk-UA"/>
        </w:rPr>
        <w:t xml:space="preserve">21 травня </w:t>
      </w:r>
      <w:bookmarkStart w:id="0" w:name="_GoBack"/>
      <w:bookmarkEnd w:id="0"/>
      <w:r w:rsidRPr="00C124C9">
        <w:rPr>
          <w:lang w:val="uk-UA"/>
        </w:rPr>
        <w:t>20</w:t>
      </w:r>
      <w:r w:rsidR="00E65AC4" w:rsidRPr="00C124C9">
        <w:rPr>
          <w:lang w:val="uk-UA"/>
        </w:rPr>
        <w:t>2</w:t>
      </w:r>
      <w:r w:rsidR="0021087D" w:rsidRPr="00C124C9">
        <w:rPr>
          <w:lang w:val="uk-UA"/>
        </w:rPr>
        <w:t xml:space="preserve">1 </w:t>
      </w:r>
      <w:r w:rsidR="00C15D2A" w:rsidRPr="00C124C9">
        <w:rPr>
          <w:lang w:val="uk-UA"/>
        </w:rPr>
        <w:t xml:space="preserve">р. № </w:t>
      </w:r>
      <w:r w:rsidR="000D4744">
        <w:rPr>
          <w:lang w:val="uk-UA"/>
        </w:rPr>
        <w:t>238</w:t>
      </w:r>
      <w:r w:rsidR="00C15D2A" w:rsidRPr="00C124C9">
        <w:rPr>
          <w:lang w:val="uk-UA"/>
        </w:rPr>
        <w:t>-р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C124C9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  <w:r w:rsidRPr="00C124C9">
        <w:rPr>
          <w:b/>
          <w:sz w:val="28"/>
          <w:szCs w:val="28"/>
          <w:lang w:val="uk-UA"/>
        </w:rPr>
        <w:t>КОШТОРИС ВИТРАТ</w:t>
      </w:r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C124C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C124C9" w:rsidRPr="00C124C9" w:rsidTr="001B5916">
        <w:tc>
          <w:tcPr>
            <w:tcW w:w="553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№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Кількість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 xml:space="preserve">Ціна </w:t>
            </w:r>
          </w:p>
          <w:p w:rsidR="005C6280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4264C5" w:rsidRPr="00C124C9" w:rsidRDefault="005C6280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Сума</w:t>
            </w:r>
          </w:p>
          <w:p w:rsidR="005C6280" w:rsidRPr="00C124C9" w:rsidRDefault="004264C5" w:rsidP="00747ADD">
            <w:pPr>
              <w:jc w:val="center"/>
              <w:rPr>
                <w:i/>
                <w:lang w:val="uk-UA"/>
              </w:rPr>
            </w:pPr>
            <w:r w:rsidRPr="00C124C9">
              <w:rPr>
                <w:i/>
                <w:lang w:val="uk-UA"/>
              </w:rPr>
              <w:t>(грн.)</w:t>
            </w:r>
          </w:p>
        </w:tc>
      </w:tr>
      <w:tr w:rsidR="00C124C9" w:rsidRPr="00C124C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1</w:t>
            </w:r>
            <w:r w:rsidR="00C0603F" w:rsidRPr="00C124C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rPr>
                <w:sz w:val="28"/>
                <w:szCs w:val="28"/>
                <w:lang w:val="uk-UA"/>
              </w:rPr>
            </w:pPr>
            <w:r w:rsidRPr="00C124C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  <w:lang w:val="uk-UA"/>
              </w:rPr>
            </w:pPr>
            <w:r w:rsidRPr="00C124C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C0603F" w:rsidP="00747ADD">
            <w:pPr>
              <w:jc w:val="center"/>
              <w:rPr>
                <w:sz w:val="28"/>
              </w:rPr>
            </w:pPr>
            <w:r w:rsidRPr="00C124C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B1667A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124C9" w:rsidRDefault="006021C0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="00F40C98" w:rsidRPr="00C124C9">
              <w:rPr>
                <w:b/>
                <w:sz w:val="28"/>
                <w:szCs w:val="28"/>
                <w:lang w:val="uk-UA"/>
              </w:rPr>
              <w:t>,</w:t>
            </w:r>
            <w:r w:rsidR="00537076">
              <w:rPr>
                <w:b/>
                <w:sz w:val="28"/>
                <w:szCs w:val="28"/>
                <w:lang w:val="uk-UA"/>
              </w:rPr>
              <w:t>9</w:t>
            </w:r>
            <w:r w:rsidR="00F40C98" w:rsidRPr="00C124C9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D92A4B" w:rsidRDefault="00DB3AA2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3,3</w:t>
            </w:r>
          </w:p>
        </w:tc>
      </w:tr>
      <w:tr w:rsidR="00DB3AA2" w:rsidRPr="00C124C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DB3AA2" w:rsidRPr="00C124C9" w:rsidRDefault="00DB3AA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DB3AA2" w:rsidRPr="00C124C9" w:rsidRDefault="00DB3AA2" w:rsidP="00747ADD">
            <w:pPr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DB3AA2" w:rsidRPr="00C124C9" w:rsidRDefault="00DB3AA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24C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3AA2" w:rsidRPr="00D92A4B" w:rsidRDefault="00DB3AA2" w:rsidP="00B063C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3,3</w:t>
            </w:r>
          </w:p>
        </w:tc>
      </w:tr>
    </w:tbl>
    <w:p w:rsidR="003F1905" w:rsidRPr="00C124C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C124C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C124C9">
        <w:rPr>
          <w:b/>
        </w:rPr>
        <w:tab/>
      </w:r>
    </w:p>
    <w:p w:rsidR="00227FC7" w:rsidRPr="00C124C9" w:rsidRDefault="00227FC7" w:rsidP="00227FC7">
      <w:pPr>
        <w:ind w:firstLine="708"/>
        <w:jc w:val="both"/>
        <w:rPr>
          <w:sz w:val="28"/>
          <w:lang w:val="uk-UA"/>
        </w:rPr>
      </w:pPr>
      <w:r w:rsidRPr="00C124C9"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 w:rsidRPr="00C124C9">
        <w:rPr>
          <w:sz w:val="28"/>
          <w:lang w:val="uk-UA"/>
        </w:rPr>
        <w:t>Юрчишин</w:t>
      </w:r>
      <w:proofErr w:type="spellEnd"/>
    </w:p>
    <w:p w:rsidR="003F1905" w:rsidRPr="00C124C9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C124C9" w:rsidSect="00DB3A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EFE"/>
    <w:multiLevelType w:val="hybridMultilevel"/>
    <w:tmpl w:val="3BDA9000"/>
    <w:lvl w:ilvl="0" w:tplc="933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D734440"/>
    <w:multiLevelType w:val="hybridMultilevel"/>
    <w:tmpl w:val="918E71D8"/>
    <w:lvl w:ilvl="0" w:tplc="977AA8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48DF"/>
    <w:rsid w:val="00011B52"/>
    <w:rsid w:val="00025508"/>
    <w:rsid w:val="000257DC"/>
    <w:rsid w:val="00026332"/>
    <w:rsid w:val="00036139"/>
    <w:rsid w:val="000443EA"/>
    <w:rsid w:val="0005222B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96CA6"/>
    <w:rsid w:val="000A435F"/>
    <w:rsid w:val="000A6B9F"/>
    <w:rsid w:val="000A76DD"/>
    <w:rsid w:val="000B7431"/>
    <w:rsid w:val="000C007D"/>
    <w:rsid w:val="000C7249"/>
    <w:rsid w:val="000C7258"/>
    <w:rsid w:val="000D4744"/>
    <w:rsid w:val="000E022A"/>
    <w:rsid w:val="000E099A"/>
    <w:rsid w:val="000F040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95265"/>
    <w:rsid w:val="001A6478"/>
    <w:rsid w:val="001A68E6"/>
    <w:rsid w:val="001B5916"/>
    <w:rsid w:val="001C099D"/>
    <w:rsid w:val="001D1453"/>
    <w:rsid w:val="001D2D5F"/>
    <w:rsid w:val="001D5D33"/>
    <w:rsid w:val="001D73E2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53054"/>
    <w:rsid w:val="0025634F"/>
    <w:rsid w:val="00262AAA"/>
    <w:rsid w:val="0026771B"/>
    <w:rsid w:val="00277A6B"/>
    <w:rsid w:val="002A4267"/>
    <w:rsid w:val="002A56A1"/>
    <w:rsid w:val="002A5FF4"/>
    <w:rsid w:val="002A63DF"/>
    <w:rsid w:val="002A75E3"/>
    <w:rsid w:val="002A7B49"/>
    <w:rsid w:val="002B119E"/>
    <w:rsid w:val="002B2242"/>
    <w:rsid w:val="002B35C5"/>
    <w:rsid w:val="002B4FC1"/>
    <w:rsid w:val="002E0EE1"/>
    <w:rsid w:val="002E6CD7"/>
    <w:rsid w:val="002F36EF"/>
    <w:rsid w:val="002F4460"/>
    <w:rsid w:val="002F4CE1"/>
    <w:rsid w:val="00304E07"/>
    <w:rsid w:val="00312A1E"/>
    <w:rsid w:val="0031786C"/>
    <w:rsid w:val="00323CC3"/>
    <w:rsid w:val="00325079"/>
    <w:rsid w:val="00326F8F"/>
    <w:rsid w:val="0034085B"/>
    <w:rsid w:val="00343E37"/>
    <w:rsid w:val="003451E7"/>
    <w:rsid w:val="00355BE4"/>
    <w:rsid w:val="003611BB"/>
    <w:rsid w:val="00376BB5"/>
    <w:rsid w:val="00377220"/>
    <w:rsid w:val="00380621"/>
    <w:rsid w:val="003A2F7A"/>
    <w:rsid w:val="003A323F"/>
    <w:rsid w:val="003B49E2"/>
    <w:rsid w:val="003B59E7"/>
    <w:rsid w:val="003C03BC"/>
    <w:rsid w:val="003E0648"/>
    <w:rsid w:val="003E7B14"/>
    <w:rsid w:val="003F1905"/>
    <w:rsid w:val="003F2A60"/>
    <w:rsid w:val="003F6E50"/>
    <w:rsid w:val="004142FE"/>
    <w:rsid w:val="004264C5"/>
    <w:rsid w:val="00427B65"/>
    <w:rsid w:val="0043176C"/>
    <w:rsid w:val="00432B3F"/>
    <w:rsid w:val="00435529"/>
    <w:rsid w:val="00437653"/>
    <w:rsid w:val="00446FC1"/>
    <w:rsid w:val="00454C87"/>
    <w:rsid w:val="00455989"/>
    <w:rsid w:val="004626EB"/>
    <w:rsid w:val="00463855"/>
    <w:rsid w:val="00465169"/>
    <w:rsid w:val="0047154F"/>
    <w:rsid w:val="004818BB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37076"/>
    <w:rsid w:val="00537675"/>
    <w:rsid w:val="00554C52"/>
    <w:rsid w:val="00557A73"/>
    <w:rsid w:val="005649CE"/>
    <w:rsid w:val="00570D93"/>
    <w:rsid w:val="00573AE3"/>
    <w:rsid w:val="00573D43"/>
    <w:rsid w:val="00584086"/>
    <w:rsid w:val="00593DFD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21C0"/>
    <w:rsid w:val="00606775"/>
    <w:rsid w:val="0061151C"/>
    <w:rsid w:val="00632BC7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A2FBC"/>
    <w:rsid w:val="006C1A0C"/>
    <w:rsid w:val="006C2261"/>
    <w:rsid w:val="006C780E"/>
    <w:rsid w:val="006D20DA"/>
    <w:rsid w:val="006E182E"/>
    <w:rsid w:val="006E4584"/>
    <w:rsid w:val="006E4B99"/>
    <w:rsid w:val="006E53E1"/>
    <w:rsid w:val="006E718D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D2C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1EB6"/>
    <w:rsid w:val="007F2868"/>
    <w:rsid w:val="007F6EBC"/>
    <w:rsid w:val="008000CD"/>
    <w:rsid w:val="00803181"/>
    <w:rsid w:val="008067E3"/>
    <w:rsid w:val="00806E17"/>
    <w:rsid w:val="0081280D"/>
    <w:rsid w:val="00813090"/>
    <w:rsid w:val="0083145C"/>
    <w:rsid w:val="00834EFD"/>
    <w:rsid w:val="00836DE1"/>
    <w:rsid w:val="008417E5"/>
    <w:rsid w:val="00842103"/>
    <w:rsid w:val="00843962"/>
    <w:rsid w:val="008454DB"/>
    <w:rsid w:val="00852F6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13FC6"/>
    <w:rsid w:val="009212BE"/>
    <w:rsid w:val="0093433B"/>
    <w:rsid w:val="0093466D"/>
    <w:rsid w:val="009360AE"/>
    <w:rsid w:val="00942E44"/>
    <w:rsid w:val="00945F57"/>
    <w:rsid w:val="0095169D"/>
    <w:rsid w:val="00975778"/>
    <w:rsid w:val="00976AB3"/>
    <w:rsid w:val="00981318"/>
    <w:rsid w:val="00981C2E"/>
    <w:rsid w:val="009842B3"/>
    <w:rsid w:val="00985A2C"/>
    <w:rsid w:val="00987B52"/>
    <w:rsid w:val="00995EEE"/>
    <w:rsid w:val="00997BF9"/>
    <w:rsid w:val="009A2B00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0474"/>
    <w:rsid w:val="00A23052"/>
    <w:rsid w:val="00A32EC9"/>
    <w:rsid w:val="00A364AE"/>
    <w:rsid w:val="00A422C0"/>
    <w:rsid w:val="00A46902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0B3D"/>
    <w:rsid w:val="00A91D2B"/>
    <w:rsid w:val="00AA5255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142DA"/>
    <w:rsid w:val="00B1667A"/>
    <w:rsid w:val="00B23F26"/>
    <w:rsid w:val="00B24109"/>
    <w:rsid w:val="00B276AE"/>
    <w:rsid w:val="00B34D9E"/>
    <w:rsid w:val="00B44909"/>
    <w:rsid w:val="00B50A44"/>
    <w:rsid w:val="00B530B3"/>
    <w:rsid w:val="00B5784C"/>
    <w:rsid w:val="00B64B55"/>
    <w:rsid w:val="00B73E5C"/>
    <w:rsid w:val="00B74A14"/>
    <w:rsid w:val="00B930BD"/>
    <w:rsid w:val="00B93E0F"/>
    <w:rsid w:val="00B94C3E"/>
    <w:rsid w:val="00BA0B9F"/>
    <w:rsid w:val="00BA3912"/>
    <w:rsid w:val="00BC0345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24C9"/>
    <w:rsid w:val="00C15894"/>
    <w:rsid w:val="00C15D2A"/>
    <w:rsid w:val="00C24037"/>
    <w:rsid w:val="00C312F5"/>
    <w:rsid w:val="00C314B9"/>
    <w:rsid w:val="00C34E62"/>
    <w:rsid w:val="00C431CF"/>
    <w:rsid w:val="00C44C83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1B13"/>
    <w:rsid w:val="00D0645F"/>
    <w:rsid w:val="00D12F06"/>
    <w:rsid w:val="00D206CD"/>
    <w:rsid w:val="00D22B8A"/>
    <w:rsid w:val="00D24471"/>
    <w:rsid w:val="00D27C13"/>
    <w:rsid w:val="00D35872"/>
    <w:rsid w:val="00D36EC6"/>
    <w:rsid w:val="00D55930"/>
    <w:rsid w:val="00D56B43"/>
    <w:rsid w:val="00D608A8"/>
    <w:rsid w:val="00D62C4E"/>
    <w:rsid w:val="00D63024"/>
    <w:rsid w:val="00D63E0E"/>
    <w:rsid w:val="00D65B1A"/>
    <w:rsid w:val="00D6638B"/>
    <w:rsid w:val="00D669CE"/>
    <w:rsid w:val="00D74C55"/>
    <w:rsid w:val="00D74F0A"/>
    <w:rsid w:val="00D807AD"/>
    <w:rsid w:val="00D85BE8"/>
    <w:rsid w:val="00D85E26"/>
    <w:rsid w:val="00D92A4B"/>
    <w:rsid w:val="00DA4C45"/>
    <w:rsid w:val="00DA5667"/>
    <w:rsid w:val="00DB3AA2"/>
    <w:rsid w:val="00DC222D"/>
    <w:rsid w:val="00DC3095"/>
    <w:rsid w:val="00DC3327"/>
    <w:rsid w:val="00DD6BEA"/>
    <w:rsid w:val="00DE522C"/>
    <w:rsid w:val="00E01511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A759F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0C98"/>
    <w:rsid w:val="00F41DDF"/>
    <w:rsid w:val="00F42D8E"/>
    <w:rsid w:val="00F51C6B"/>
    <w:rsid w:val="00F52B8D"/>
    <w:rsid w:val="00F55564"/>
    <w:rsid w:val="00F56709"/>
    <w:rsid w:val="00F57785"/>
    <w:rsid w:val="00F748B5"/>
    <w:rsid w:val="00F8016E"/>
    <w:rsid w:val="00F9414D"/>
    <w:rsid w:val="00FA5DF5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3F21CD-2038-45BF-9DB6-EF40FCD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2</cp:revision>
  <cp:lastPrinted>2021-05-24T11:44:00Z</cp:lastPrinted>
  <dcterms:created xsi:type="dcterms:W3CDTF">2020-02-21T08:45:00Z</dcterms:created>
  <dcterms:modified xsi:type="dcterms:W3CDTF">2021-06-02T13:48:00Z</dcterms:modified>
</cp:coreProperties>
</file>